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End w:id="0"/>
        <w:bookmarkEnd w:id="1"/>
        <w:bookmarkEnd w:id="2"/>
        <w:bookmarkEnd w:id="3"/>
        <w:bookmarkStart w:id="4" w:name="_MON_1051000241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64984428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262D08" w:rsidRDefault="00DD136A" w:rsidP="00DD136A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6A7B78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1-CPVA-V-52</w:t>
      </w:r>
      <w:r w:rsidR="00D223FB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7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D223FB" w:rsidRPr="00D223FB">
        <w:rPr>
          <w:b/>
          <w:bCs/>
          <w:color w:val="000000"/>
          <w:sz w:val="28"/>
          <w:szCs w:val="28"/>
        </w:rPr>
        <w:t>LIETUVIŲ KALBA INFORMACINĖSE TECHNOLOGIJOSE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</w:p>
    <w:p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F94B0D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1D3632">
        <w:rPr>
          <w:sz w:val="24"/>
        </w:rPr>
        <w:t xml:space="preserve">rugpjūčio 14 </w:t>
      </w:r>
      <w:r w:rsidR="00A325BE">
        <w:rPr>
          <w:sz w:val="24"/>
        </w:rPr>
        <w:t xml:space="preserve">d.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  <w:r w:rsidR="001D3632">
        <w:rPr>
          <w:sz w:val="24"/>
        </w:rPr>
        <w:t>3-370</w:t>
      </w:r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BE5603" w:rsidRDefault="00790767" w:rsidP="00F94B0D">
      <w:pPr>
        <w:spacing w:line="276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</w:t>
      </w:r>
      <w:bookmarkStart w:id="5" w:name="_GoBack"/>
      <w:bookmarkEnd w:id="5"/>
      <w:r w:rsidRPr="00790767">
        <w:rPr>
          <w:color w:val="000000"/>
          <w:sz w:val="24"/>
          <w:szCs w:val="24"/>
        </w:rPr>
        <w:t>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D223FB">
        <w:rPr>
          <w:sz w:val="24"/>
          <w:szCs w:val="24"/>
        </w:rPr>
        <w:t>rugpjūčio 7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D223FB">
        <w:rPr>
          <w:sz w:val="24"/>
          <w:szCs w:val="24"/>
        </w:rPr>
        <w:t xml:space="preserve">rugpjūčio </w:t>
      </w:r>
      <w:r w:rsidR="00C578DE">
        <w:rPr>
          <w:sz w:val="24"/>
          <w:szCs w:val="24"/>
        </w:rPr>
        <w:t>9</w:t>
      </w:r>
      <w:r w:rsidR="00F94B0D">
        <w:rPr>
          <w:sz w:val="24"/>
          <w:szCs w:val="24"/>
        </w:rPr>
        <w:t xml:space="preserve">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6A7B78" w:rsidRPr="006A7B78">
        <w:rPr>
          <w:sz w:val="24"/>
          <w:szCs w:val="24"/>
        </w:rPr>
        <w:t>8-</w:t>
      </w:r>
      <w:r w:rsidR="00C578DE">
        <w:rPr>
          <w:sz w:val="24"/>
          <w:szCs w:val="24"/>
        </w:rPr>
        <w:t>49</w:t>
      </w:r>
      <w:r w:rsidR="00BE5603">
        <w:rPr>
          <w:sz w:val="24"/>
          <w:szCs w:val="24"/>
        </w:rPr>
        <w:t>),</w:t>
      </w:r>
    </w:p>
    <w:p w:rsidR="00177140" w:rsidRPr="00177140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6A7B78">
        <w:rPr>
          <w:bCs/>
          <w:color w:val="000000"/>
          <w:sz w:val="24"/>
          <w:szCs w:val="24"/>
          <w:shd w:val="clear" w:color="auto" w:fill="FFFFFF"/>
        </w:rPr>
        <w:t>3.1-CPVA-V-52</w:t>
      </w:r>
      <w:r w:rsidR="00D223FB">
        <w:rPr>
          <w:bCs/>
          <w:color w:val="000000"/>
          <w:sz w:val="24"/>
          <w:szCs w:val="24"/>
          <w:shd w:val="clear" w:color="auto" w:fill="FFFFFF"/>
        </w:rPr>
        <w:t>7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D223FB" w:rsidRPr="00D223FB">
        <w:rPr>
          <w:sz w:val="24"/>
          <w:szCs w:val="24"/>
        </w:rPr>
        <w:t>Lietuvių kalba informacinėse technologijose</w:t>
      </w:r>
      <w:r w:rsidR="00D223FB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</w:p>
    <w:p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177140">
            <w:pPr>
              <w:spacing w:before="480"/>
              <w:rPr>
                <w:sz w:val="24"/>
              </w:rPr>
            </w:pPr>
            <w:r w:rsidRPr="00177140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1D226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2974A0" w:rsidRDefault="002974A0"/>
    <w:p w:rsidR="002974A0" w:rsidRDefault="002974A0"/>
    <w:p w:rsidR="002974A0" w:rsidRDefault="002974A0"/>
    <w:p w:rsidR="002974A0" w:rsidRDefault="002974A0"/>
    <w:p w:rsidR="00357F1F" w:rsidRDefault="00A43EC1">
      <w:r>
        <w:t>Parengė</w:t>
      </w:r>
    </w:p>
    <w:p w:rsidR="00A43EC1" w:rsidRDefault="00A43EC1"/>
    <w:p w:rsidR="00A43EC1" w:rsidRDefault="001D2265">
      <w:r>
        <w:t>S. Volkovas</w:t>
      </w:r>
    </w:p>
    <w:p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39" w:rsidRDefault="00487B39">
      <w:r>
        <w:separator/>
      </w:r>
    </w:p>
  </w:endnote>
  <w:endnote w:type="continuationSeparator" w:id="0">
    <w:p w:rsidR="00487B39" w:rsidRDefault="0048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39" w:rsidRDefault="00487B39">
      <w:r>
        <w:separator/>
      </w:r>
    </w:p>
  </w:footnote>
  <w:footnote w:type="continuationSeparator" w:id="0">
    <w:p w:rsidR="00487B39" w:rsidRDefault="00487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D3632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87B39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839E9"/>
    <w:rsid w:val="00D87CEC"/>
    <w:rsid w:val="00DB4A5F"/>
    <w:rsid w:val="00DC6835"/>
    <w:rsid w:val="00DD136A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7A7D-8CF3-478E-98ED-B711A09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9</cp:revision>
  <cp:lastPrinted>2016-09-20T06:57:00Z</cp:lastPrinted>
  <dcterms:created xsi:type="dcterms:W3CDTF">2017-04-10T06:22:00Z</dcterms:created>
  <dcterms:modified xsi:type="dcterms:W3CDTF">2017-08-23T06:07:00Z</dcterms:modified>
</cp:coreProperties>
</file>